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RPr="0096055B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Pr="00F7175B" w:rsidRDefault="00F25961" w:rsidP="00F7175B">
            <w:pPr>
              <w:pStyle w:val="ConsPlusCell"/>
            </w:pPr>
          </w:p>
          <w:p w:rsidR="00F25961" w:rsidRPr="0096055B" w:rsidRDefault="00F25961" w:rsidP="00F25961">
            <w:pPr>
              <w:pStyle w:val="a3"/>
              <w:jc w:val="center"/>
              <w:rPr>
                <w:sz w:val="24"/>
              </w:rPr>
            </w:pPr>
            <w:r w:rsidRPr="0096055B">
              <w:rPr>
                <w:sz w:val="24"/>
              </w:rPr>
              <w:t>АДМИНИСТРАЦИЯ</w:t>
            </w:r>
          </w:p>
          <w:p w:rsidR="00F25961" w:rsidRPr="0096055B" w:rsidRDefault="00F25961" w:rsidP="00F25961">
            <w:pPr>
              <w:pStyle w:val="a3"/>
              <w:jc w:val="center"/>
              <w:rPr>
                <w:sz w:val="22"/>
              </w:rPr>
            </w:pPr>
            <w:r w:rsidRPr="0096055B">
              <w:rPr>
                <w:sz w:val="22"/>
              </w:rPr>
              <w:t>МУНИЦИПАЛЬНОГО ОБРАЗОВАНИЯ</w:t>
            </w:r>
          </w:p>
          <w:p w:rsidR="00F25961" w:rsidRPr="0096055B" w:rsidRDefault="00F25961" w:rsidP="00F25961">
            <w:pPr>
              <w:pStyle w:val="a3"/>
              <w:jc w:val="center"/>
              <w:rPr>
                <w:sz w:val="24"/>
              </w:rPr>
            </w:pPr>
            <w:r w:rsidRPr="0096055B">
              <w:rPr>
                <w:sz w:val="22"/>
              </w:rPr>
              <w:t xml:space="preserve">ГОРОДСКОГО ОКРУГА </w:t>
            </w:r>
            <w:r w:rsidRPr="0096055B"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Pr="0096055B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jc w:val="center"/>
            </w:pPr>
          </w:p>
          <w:p w:rsidR="00F25961" w:rsidRPr="0096055B" w:rsidRDefault="00F25961" w:rsidP="00F25961">
            <w:pPr>
              <w:jc w:val="center"/>
            </w:pPr>
            <w:r w:rsidRPr="0096055B">
              <w:t>«УХТА» КАР  КЫТШЛÖН</w:t>
            </w:r>
          </w:p>
          <w:p w:rsidR="00F25961" w:rsidRPr="0096055B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96055B">
              <w:rPr>
                <w:sz w:val="24"/>
                <w:szCs w:val="24"/>
              </w:rPr>
              <w:t>МУНИЦИПАЛЬНÖЙ  ЮКÖНСА</w:t>
            </w:r>
          </w:p>
          <w:p w:rsidR="00F25961" w:rsidRPr="0096055B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96055B">
              <w:rPr>
                <w:sz w:val="24"/>
                <w:szCs w:val="24"/>
              </w:rPr>
              <w:t>АДМИНИСТРАЦИЯ</w:t>
            </w:r>
          </w:p>
          <w:p w:rsidR="00F25961" w:rsidRPr="0096055B" w:rsidRDefault="00F25961" w:rsidP="00F25961">
            <w:pPr>
              <w:jc w:val="center"/>
            </w:pPr>
          </w:p>
        </w:tc>
      </w:tr>
      <w:tr w:rsidR="00F25961" w:rsidRPr="0096055B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pStyle w:val="2"/>
              <w:jc w:val="center"/>
              <w:rPr>
                <w:sz w:val="38"/>
              </w:rPr>
            </w:pPr>
            <w:r w:rsidRPr="0096055B">
              <w:rPr>
                <w:sz w:val="38"/>
              </w:rPr>
              <w:t>ПОСТАНОВЛЕНИЕ</w:t>
            </w:r>
          </w:p>
          <w:p w:rsidR="00F25961" w:rsidRPr="0096055B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 w:rsidRPr="0096055B">
              <w:rPr>
                <w:sz w:val="38"/>
                <w:szCs w:val="38"/>
              </w:rPr>
              <w:t>ШУÖМ</w:t>
            </w:r>
          </w:p>
        </w:tc>
      </w:tr>
      <w:tr w:rsidR="00F25961" w:rsidRPr="0096055B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 w:rsidRPr="0096055B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RPr="0096055B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96055B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RPr="0096055B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96055B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RPr="0096055B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96055B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Pr="0096055B" w:rsidRDefault="00082331" w:rsidP="0054638E">
            <w:pPr>
              <w:tabs>
                <w:tab w:val="left" w:pos="426"/>
              </w:tabs>
            </w:pPr>
          </w:p>
          <w:p w:rsidR="00F25961" w:rsidRPr="0096055B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96055B">
              <w:rPr>
                <w:b/>
                <w:sz w:val="22"/>
                <w:szCs w:val="22"/>
              </w:rPr>
              <w:t>ВЕРСИЯ №</w:t>
            </w:r>
            <w:r w:rsidR="00DB0585" w:rsidRPr="0096055B">
              <w:rPr>
                <w:b/>
                <w:sz w:val="22"/>
                <w:szCs w:val="22"/>
              </w:rPr>
              <w:t xml:space="preserve"> </w:t>
            </w:r>
            <w:r w:rsidR="00F36F75">
              <w:rPr>
                <w:b/>
                <w:sz w:val="22"/>
                <w:szCs w:val="22"/>
              </w:rPr>
              <w:t>1</w:t>
            </w:r>
          </w:p>
          <w:p w:rsidR="0054638E" w:rsidRPr="0096055B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96055B">
              <w:rPr>
                <w:sz w:val="22"/>
                <w:szCs w:val="22"/>
              </w:rPr>
              <w:t>подпись</w:t>
            </w:r>
            <w:r w:rsidRPr="0096055B">
              <w:rPr>
                <w:sz w:val="20"/>
                <w:szCs w:val="20"/>
              </w:rPr>
              <w:t xml:space="preserve"> </w:t>
            </w:r>
          </w:p>
        </w:tc>
      </w:tr>
    </w:tbl>
    <w:p w:rsidR="00206FB2" w:rsidRPr="0096055B" w:rsidRDefault="00206FB2"/>
    <w:p w:rsidR="003E4691" w:rsidRPr="0096055B" w:rsidRDefault="003E4691" w:rsidP="003E4691">
      <w:pPr>
        <w:ind w:right="4817"/>
        <w:jc w:val="both"/>
        <w:rPr>
          <w:sz w:val="28"/>
          <w:szCs w:val="28"/>
        </w:rPr>
      </w:pPr>
      <w:r w:rsidRPr="0096055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F7175B" w:rsidRPr="0096055B">
        <w:rPr>
          <w:sz w:val="28"/>
          <w:szCs w:val="28"/>
        </w:rPr>
        <w:t>от 16.12.2020 № 3547</w:t>
      </w:r>
      <w:r w:rsidRPr="0096055B">
        <w:rPr>
          <w:sz w:val="28"/>
          <w:szCs w:val="28"/>
        </w:rPr>
        <w:t xml:space="preserve"> «Об утверждении муниципальной программы МОГО «Ухта» «Культура»</w:t>
      </w: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3E4691" w:rsidRPr="0096055B" w:rsidRDefault="003E4691" w:rsidP="003E4691">
      <w:pPr>
        <w:jc w:val="both"/>
        <w:rPr>
          <w:sz w:val="28"/>
          <w:szCs w:val="28"/>
        </w:rPr>
      </w:pPr>
    </w:p>
    <w:p w:rsidR="00AE454A" w:rsidRPr="009A5365" w:rsidRDefault="00AE454A" w:rsidP="00AE454A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администрация постановляет:</w:t>
      </w:r>
    </w:p>
    <w:p w:rsidR="006D11CE" w:rsidRPr="009A5365" w:rsidRDefault="006D11CE" w:rsidP="006D11CE">
      <w:pPr>
        <w:pStyle w:val="ad"/>
        <w:spacing w:before="0" w:beforeAutospacing="0" w:after="60"/>
        <w:ind w:firstLine="709"/>
        <w:jc w:val="both"/>
        <w:rPr>
          <w:sz w:val="28"/>
          <w:szCs w:val="28"/>
          <w:lang w:val="ru-RU"/>
        </w:rPr>
      </w:pPr>
      <w:r w:rsidRPr="009A5365">
        <w:rPr>
          <w:sz w:val="28"/>
          <w:szCs w:val="28"/>
        </w:rPr>
        <w:t xml:space="preserve">1. Внести в постановление администрации МОГО «Ухта» от 16.12.2020 </w:t>
      </w:r>
      <w:r w:rsidRPr="009A5365">
        <w:rPr>
          <w:sz w:val="28"/>
          <w:szCs w:val="28"/>
          <w:lang w:val="ru-RU"/>
        </w:rPr>
        <w:t xml:space="preserve">           </w:t>
      </w:r>
      <w:r w:rsidRPr="009A5365">
        <w:rPr>
          <w:sz w:val="28"/>
          <w:szCs w:val="28"/>
        </w:rPr>
        <w:t>№ 3547 «Об утверждении муниципальной программы МОГО «Ухта» «Культура»</w:t>
      </w:r>
      <w:r w:rsidRPr="009A5365">
        <w:rPr>
          <w:sz w:val="28"/>
          <w:szCs w:val="28"/>
          <w:lang w:val="ru-RU"/>
        </w:rPr>
        <w:t xml:space="preserve"> (далее - Программа)</w:t>
      </w:r>
      <w:r w:rsidRPr="009A5365">
        <w:rPr>
          <w:sz w:val="28"/>
          <w:szCs w:val="28"/>
        </w:rPr>
        <w:t xml:space="preserve"> изменения следующего содержания:</w:t>
      </w:r>
    </w:p>
    <w:p w:rsidR="006D11CE" w:rsidRPr="009A5365" w:rsidRDefault="006D11CE" w:rsidP="006D11CE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1.</w:t>
      </w:r>
      <w:r w:rsidR="00F36F75">
        <w:rPr>
          <w:sz w:val="28"/>
          <w:szCs w:val="28"/>
          <w:lang w:val="ru-RU"/>
        </w:rPr>
        <w:t>1</w:t>
      </w:r>
      <w:r w:rsidRPr="009A5365">
        <w:rPr>
          <w:sz w:val="28"/>
          <w:szCs w:val="28"/>
        </w:rPr>
        <w:t xml:space="preserve">. Позицию «Объемы финансирования Программы (подпрограммы)» паспорта Программы изложить в следующей редакции: </w:t>
      </w:r>
    </w:p>
    <w:p w:rsidR="006D11CE" w:rsidRPr="009A5365" w:rsidRDefault="006D11CE" w:rsidP="006D11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5365">
        <w:rPr>
          <w:sz w:val="28"/>
          <w:szCs w:val="28"/>
        </w:rPr>
        <w:t>«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276"/>
        <w:gridCol w:w="1559"/>
        <w:gridCol w:w="1417"/>
        <w:gridCol w:w="1276"/>
        <w:gridCol w:w="1418"/>
      </w:tblGrid>
      <w:tr w:rsidR="005E5356" w:rsidRPr="009A5365" w:rsidTr="006D11CE">
        <w:trPr>
          <w:trHeight w:val="7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4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E5356" w:rsidRPr="00AE454A" w:rsidRDefault="005E5356" w:rsidP="00DD6B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54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5E5356" w:rsidRPr="009A5365" w:rsidTr="006D11CE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56" w:rsidRPr="00AE454A" w:rsidRDefault="005E5356" w:rsidP="006D11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1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2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3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24</w:t>
            </w:r>
          </w:p>
          <w:p w:rsidR="005E5356" w:rsidRPr="00AE454A" w:rsidRDefault="005E5356" w:rsidP="006D11CE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 195 903,93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 615</w:t>
            </w:r>
            <w:r w:rsidR="00DD6BD6">
              <w:rPr>
                <w:sz w:val="16"/>
                <w:szCs w:val="16"/>
              </w:rPr>
              <w:t> 225,4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3 811</w:t>
            </w:r>
            <w:r w:rsidR="00DD6BD6">
              <w:rPr>
                <w:sz w:val="16"/>
                <w:szCs w:val="16"/>
              </w:rPr>
              <w:t> 12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Default="005E5356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 xml:space="preserve">      91 622 699,31</w:t>
            </w:r>
          </w:p>
          <w:p w:rsidR="005E5356" w:rsidRPr="00AE454A" w:rsidRDefault="007E5CE2" w:rsidP="00DD6BD6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518 101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8 663 914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08 663 914,39</w:t>
            </w:r>
          </w:p>
          <w:p w:rsidR="005E5356" w:rsidRPr="00AE454A" w:rsidRDefault="007E5CE2" w:rsidP="00DD6BD6">
            <w:pPr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 468 62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24 068 522,49</w:t>
            </w:r>
          </w:p>
          <w:p w:rsidR="005E5356" w:rsidRPr="00AE454A" w:rsidRDefault="007E5CE2" w:rsidP="00DD6B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263 170,75</w:t>
            </w:r>
          </w:p>
          <w:p w:rsidR="005E5356" w:rsidRPr="00AE454A" w:rsidRDefault="005E5356" w:rsidP="00DD6BD6">
            <w:pPr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6 862 365,00</w:t>
            </w:r>
          </w:p>
          <w:p w:rsidR="005E5356" w:rsidRPr="00AE454A" w:rsidRDefault="005E5356" w:rsidP="00DD6BD6">
            <w:pPr>
              <w:ind w:left="-142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207 032 565,00</w:t>
            </w:r>
          </w:p>
          <w:p w:rsidR="005E5356" w:rsidRPr="00AE454A" w:rsidRDefault="007E5CE2" w:rsidP="006D11CE">
            <w:pPr>
              <w:ind w:left="-14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226 6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  <w:p w:rsidR="005E5356" w:rsidRPr="00AE454A" w:rsidRDefault="005E5356" w:rsidP="006D11CE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56" w:rsidRPr="00AE454A" w:rsidRDefault="005E5356" w:rsidP="00DD6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25 887 125,73</w:t>
            </w:r>
          </w:p>
          <w:p w:rsidR="005E5356" w:rsidRPr="00AE454A" w:rsidRDefault="007E5CE2" w:rsidP="00DD6BD6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396 497,15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15 526 279,39</w:t>
            </w:r>
          </w:p>
          <w:p w:rsidR="005E5356" w:rsidRPr="00AE454A" w:rsidRDefault="005E5356" w:rsidP="00DD6BD6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315 696 479,39</w:t>
            </w:r>
          </w:p>
          <w:p w:rsidR="005E5356" w:rsidRPr="00AE454A" w:rsidRDefault="005E5356" w:rsidP="007E5CE2">
            <w:pPr>
              <w:ind w:left="-63"/>
              <w:jc w:val="right"/>
              <w:rPr>
                <w:sz w:val="16"/>
                <w:szCs w:val="16"/>
              </w:rPr>
            </w:pPr>
            <w:r w:rsidRPr="00AE454A">
              <w:rPr>
                <w:sz w:val="16"/>
                <w:szCs w:val="16"/>
              </w:rPr>
              <w:t>1</w:t>
            </w:r>
            <w:r w:rsidR="00DA0DA3">
              <w:rPr>
                <w:sz w:val="16"/>
                <w:szCs w:val="16"/>
              </w:rPr>
              <w:t> 290 506</w:t>
            </w:r>
            <w:r w:rsidR="007E5CE2">
              <w:rPr>
                <w:sz w:val="16"/>
                <w:szCs w:val="16"/>
              </w:rPr>
              <w:t> 381,66</w:t>
            </w:r>
          </w:p>
        </w:tc>
      </w:tr>
    </w:tbl>
    <w:p w:rsidR="006D11CE" w:rsidRPr="009A5365" w:rsidRDefault="006D11CE" w:rsidP="006D11CE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9A5365">
        <w:rPr>
          <w:sz w:val="28"/>
          <w:szCs w:val="28"/>
        </w:rPr>
        <w:t>»</w:t>
      </w:r>
      <w:r w:rsidR="00022D67">
        <w:rPr>
          <w:sz w:val="28"/>
          <w:szCs w:val="28"/>
        </w:rPr>
        <w:t>.</w:t>
      </w:r>
    </w:p>
    <w:p w:rsidR="006D11CE" w:rsidRPr="00AE454A" w:rsidRDefault="006D11CE" w:rsidP="006D11C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AE454A">
        <w:rPr>
          <w:sz w:val="28"/>
          <w:szCs w:val="28"/>
        </w:rPr>
        <w:t>1.</w:t>
      </w:r>
      <w:r w:rsidR="00F36F75">
        <w:rPr>
          <w:sz w:val="28"/>
          <w:szCs w:val="28"/>
        </w:rPr>
        <w:t>2</w:t>
      </w:r>
      <w:r w:rsidRPr="00AE454A">
        <w:rPr>
          <w:sz w:val="28"/>
          <w:szCs w:val="28"/>
        </w:rPr>
        <w:t xml:space="preserve">. Таблицу 3 «Ресурсное обеспечение и прогнозная (справочная) оценка расходов средств на реализацию целей муниципальной программы </w:t>
      </w:r>
      <w:r w:rsidRPr="00AE454A">
        <w:rPr>
          <w:sz w:val="28"/>
          <w:szCs w:val="28"/>
        </w:rPr>
        <w:lastRenderedPageBreak/>
        <w:t xml:space="preserve">МОГО «Ухта» «Культура» Программы изложить в редакции согласно </w:t>
      </w:r>
      <w:hyperlink r:id="rId8" w:anchor="Par126" w:tooltip="Ресурсное обеспечение" w:history="1">
        <w:r w:rsidRPr="00AE454A">
          <w:rPr>
            <w:rStyle w:val="aa"/>
            <w:color w:val="auto"/>
            <w:sz w:val="28"/>
            <w:szCs w:val="28"/>
            <w:u w:val="none"/>
          </w:rPr>
          <w:t>приложению</w:t>
        </w:r>
      </w:hyperlink>
      <w:r w:rsidRPr="00AE454A">
        <w:rPr>
          <w:rStyle w:val="aa"/>
          <w:color w:val="auto"/>
          <w:sz w:val="28"/>
          <w:szCs w:val="28"/>
          <w:u w:val="none"/>
        </w:rPr>
        <w:t xml:space="preserve"> </w:t>
      </w:r>
      <w:r w:rsidRPr="00AE454A">
        <w:rPr>
          <w:sz w:val="28"/>
          <w:szCs w:val="28"/>
        </w:rPr>
        <w:t>к настоящему постановлению.</w:t>
      </w:r>
    </w:p>
    <w:p w:rsidR="00A976D7" w:rsidRDefault="00A976D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AE454A" w:rsidRDefault="00AE454A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AE454A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22D67" w:rsidRDefault="00022D6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022D67" w:rsidRDefault="00022D67" w:rsidP="00022D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. Контроль за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022D67" w:rsidRPr="00AE454A" w:rsidRDefault="00022D67" w:rsidP="00AE454A">
      <w:pPr>
        <w:shd w:val="clear" w:color="auto" w:fill="FFFFFF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687722" w:rsidRDefault="00687722" w:rsidP="00DA278B">
      <w:pPr>
        <w:shd w:val="clear" w:color="auto" w:fill="FFFFFF"/>
        <w:jc w:val="both"/>
        <w:rPr>
          <w:sz w:val="28"/>
          <w:szCs w:val="28"/>
        </w:rPr>
      </w:pPr>
    </w:p>
    <w:p w:rsidR="00DA278B" w:rsidRPr="0096055B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Глава МОГО «Ухта» -</w:t>
      </w:r>
    </w:p>
    <w:p w:rsidR="00DA278B" w:rsidRPr="0096055B" w:rsidRDefault="00836E8A" w:rsidP="00DA278B">
      <w:pPr>
        <w:shd w:val="clear" w:color="auto" w:fill="FFFFFF"/>
        <w:jc w:val="both"/>
        <w:rPr>
          <w:sz w:val="28"/>
          <w:szCs w:val="28"/>
        </w:rPr>
      </w:pPr>
      <w:r w:rsidRPr="0096055B">
        <w:rPr>
          <w:sz w:val="28"/>
          <w:szCs w:val="28"/>
        </w:rPr>
        <w:t>р</w:t>
      </w:r>
      <w:r w:rsidR="00DA278B" w:rsidRPr="0096055B">
        <w:rPr>
          <w:sz w:val="28"/>
          <w:szCs w:val="28"/>
        </w:rPr>
        <w:t>уководитель администрации</w:t>
      </w:r>
      <w:r w:rsidR="003E4691" w:rsidRPr="0096055B">
        <w:rPr>
          <w:sz w:val="28"/>
          <w:szCs w:val="28"/>
        </w:rPr>
        <w:t xml:space="preserve"> </w:t>
      </w:r>
      <w:r w:rsidRPr="0096055B">
        <w:rPr>
          <w:sz w:val="28"/>
          <w:szCs w:val="28"/>
        </w:rPr>
        <w:t xml:space="preserve">МОГО «Ухта»                              </w:t>
      </w:r>
      <w:r w:rsidR="00DA278B" w:rsidRPr="0096055B">
        <w:rPr>
          <w:sz w:val="28"/>
          <w:szCs w:val="28"/>
        </w:rPr>
        <w:t>М.Н. Османов</w:t>
      </w:r>
    </w:p>
    <w:p w:rsidR="00AE454A" w:rsidRDefault="00AE454A" w:rsidP="00154FA1">
      <w:pPr>
        <w:autoSpaceDE w:val="0"/>
        <w:autoSpaceDN w:val="0"/>
        <w:adjustRightInd w:val="0"/>
        <w:ind w:left="6379"/>
        <w:jc w:val="center"/>
      </w:pPr>
    </w:p>
    <w:p w:rsidR="00115324" w:rsidRPr="0096055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96055B" w:rsidSect="00687722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AE454A" w:rsidRDefault="00AE454A" w:rsidP="00AE454A">
      <w:pPr>
        <w:autoSpaceDE w:val="0"/>
        <w:autoSpaceDN w:val="0"/>
        <w:adjustRightInd w:val="0"/>
        <w:ind w:left="6379"/>
        <w:jc w:val="right"/>
      </w:pPr>
      <w:r w:rsidRPr="0096055B">
        <w:lastRenderedPageBreak/>
        <w:t>Приложение</w:t>
      </w:r>
      <w:r w:rsidR="000D1C48">
        <w:t xml:space="preserve"> </w:t>
      </w:r>
    </w:p>
    <w:p w:rsidR="00AE454A" w:rsidRPr="0096055B" w:rsidRDefault="00AE454A" w:rsidP="00AE454A">
      <w:pPr>
        <w:autoSpaceDE w:val="0"/>
        <w:autoSpaceDN w:val="0"/>
        <w:adjustRightInd w:val="0"/>
        <w:ind w:left="6379"/>
        <w:jc w:val="right"/>
      </w:pPr>
      <w:r w:rsidRPr="0096055B">
        <w:t>к постановлению</w:t>
      </w:r>
    </w:p>
    <w:p w:rsidR="00AE454A" w:rsidRPr="0096055B" w:rsidRDefault="00AE454A" w:rsidP="00AE454A">
      <w:pPr>
        <w:autoSpaceDE w:val="0"/>
        <w:autoSpaceDN w:val="0"/>
        <w:adjustRightInd w:val="0"/>
        <w:ind w:left="6379"/>
        <w:jc w:val="right"/>
      </w:pPr>
      <w:r w:rsidRPr="0096055B">
        <w:t>администрации МОГ</w:t>
      </w:r>
      <w:r>
        <w:t>О</w:t>
      </w:r>
      <w:r w:rsidRPr="0096055B">
        <w:t xml:space="preserve"> </w:t>
      </w:r>
      <w:r>
        <w:t>«</w:t>
      </w:r>
      <w:r w:rsidRPr="0096055B">
        <w:t>Ухта»</w:t>
      </w:r>
    </w:p>
    <w:p w:rsidR="00AE454A" w:rsidRPr="0096055B" w:rsidRDefault="00AE454A" w:rsidP="00AE454A">
      <w:pPr>
        <w:autoSpaceDE w:val="0"/>
        <w:autoSpaceDN w:val="0"/>
        <w:adjustRightInd w:val="0"/>
        <w:ind w:left="6237"/>
        <w:jc w:val="right"/>
      </w:pPr>
      <w:r w:rsidRPr="0096055B">
        <w:t>от _________ 2022 г. №____</w:t>
      </w:r>
    </w:p>
    <w:p w:rsidR="00AE454A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7D4B9A" w:rsidRPr="0096055B" w:rsidRDefault="00AE454A" w:rsidP="007D4B9A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7D4B9A" w:rsidRPr="0096055B">
        <w:rPr>
          <w:sz w:val="24"/>
          <w:szCs w:val="24"/>
        </w:rPr>
        <w:t>Таблица 3</w:t>
      </w:r>
    </w:p>
    <w:p w:rsidR="007D4B9A" w:rsidRPr="0096055B" w:rsidRDefault="007D4B9A" w:rsidP="007D4B9A">
      <w:pPr>
        <w:jc w:val="center"/>
      </w:pPr>
      <w:r w:rsidRPr="0096055B">
        <w:t>Ресурсное обеспечение и прогнозная (справочная) оценка расходов средств на реализацию целей</w:t>
      </w:r>
    </w:p>
    <w:p w:rsidR="007D4B9A" w:rsidRPr="0096055B" w:rsidRDefault="007D4B9A" w:rsidP="007D4B9A">
      <w:pPr>
        <w:jc w:val="center"/>
      </w:pPr>
      <w:r w:rsidRPr="0096055B">
        <w:t>муниципальной программы МОГО «Ухта» «Культура»</w:t>
      </w:r>
    </w:p>
    <w:p w:rsidR="007D4B9A" w:rsidRPr="0096055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2126"/>
        <w:gridCol w:w="1559"/>
        <w:gridCol w:w="1560"/>
        <w:gridCol w:w="1417"/>
        <w:gridCol w:w="1701"/>
        <w:gridCol w:w="1558"/>
      </w:tblGrid>
      <w:tr w:rsidR="005257B5" w:rsidRPr="0096055B" w:rsidTr="007B09B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5257B5" w:rsidRPr="0096055B" w:rsidTr="005257B5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</w:p>
          <w:p w:rsidR="005257B5" w:rsidRPr="0096055B" w:rsidRDefault="005257B5" w:rsidP="005257B5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ВСЕГО</w:t>
            </w:r>
          </w:p>
        </w:tc>
      </w:tr>
      <w:tr w:rsidR="005257B5" w:rsidRPr="0096055B" w:rsidTr="005257B5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6055B" w:rsidRDefault="005257B5" w:rsidP="00906462">
            <w:pPr>
              <w:jc w:val="center"/>
              <w:rPr>
                <w:b/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9</w:t>
            </w:r>
          </w:p>
        </w:tc>
      </w:tr>
      <w:tr w:rsidR="00A00D4D" w:rsidRPr="0096055B" w:rsidTr="00211448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00D4D" w:rsidRPr="0096055B" w:rsidRDefault="00A00D4D" w:rsidP="00906462">
            <w:pPr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D4D" w:rsidRPr="0096055B" w:rsidRDefault="00A00D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D4D" w:rsidRPr="0096055B" w:rsidRDefault="00A00D4D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25 887 125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D4D" w:rsidRDefault="0021144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3 396 49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526 27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 696 479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211448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 290 506 381,66</w:t>
            </w:r>
          </w:p>
        </w:tc>
      </w:tr>
      <w:tr w:rsidR="00A00D4D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 195 903,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 w:rsidP="00DD6BD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 615</w:t>
            </w:r>
            <w:r w:rsidR="00DD6BD6">
              <w:rPr>
                <w:sz w:val="16"/>
                <w:szCs w:val="16"/>
                <w:lang w:eastAsia="en-US"/>
              </w:rPr>
              <w:t> 2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 811</w:t>
            </w:r>
            <w:r w:rsidR="00DD6BD6">
              <w:rPr>
                <w:sz w:val="14"/>
                <w:szCs w:val="14"/>
                <w:lang w:eastAsia="en-US"/>
              </w:rPr>
              <w:t> 129,33</w:t>
            </w:r>
          </w:p>
        </w:tc>
      </w:tr>
      <w:tr w:rsidR="00A00D4D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1 622 699,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211448" w:rsidP="00DD6BD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 518 1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663 914,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211448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4 468 629,09</w:t>
            </w:r>
          </w:p>
        </w:tc>
      </w:tr>
      <w:tr w:rsidR="00A00D4D" w:rsidRPr="0096055B" w:rsidTr="00211448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24 068 52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21144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4 263 1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 862 3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 032 5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211448" w:rsidP="0021144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52 226 623,24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96055B">
              <w:rPr>
                <w:sz w:val="14"/>
                <w:szCs w:val="14"/>
              </w:rPr>
              <w:t>0,00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96055B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B94AA6" w:rsidP="00E7165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</w:t>
            </w:r>
            <w:r w:rsidR="00E71655" w:rsidRPr="0096055B">
              <w:rPr>
                <w:sz w:val="16"/>
                <w:szCs w:val="16"/>
              </w:rPr>
              <w:t> 096 4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F36F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02 20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F36F75" w:rsidP="00E716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65 358,00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8E3E1B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7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8E3E1B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3 443,29</w:t>
            </w:r>
          </w:p>
        </w:tc>
      </w:tr>
      <w:tr w:rsidR="00D00B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905 80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F36F7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 364 0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F36F75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9 198,04</w:t>
            </w:r>
          </w:p>
        </w:tc>
      </w:tr>
      <w:tr w:rsidR="00D00B4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E71655" w:rsidP="00C41A1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 379 9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F36F7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15 41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F36F75" w:rsidP="000C1F64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02 716,67</w:t>
            </w:r>
          </w:p>
        </w:tc>
      </w:tr>
      <w:tr w:rsidR="00D00B4D" w:rsidRPr="0096055B" w:rsidTr="005257B5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191CA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124 562,00</w:t>
            </w:r>
          </w:p>
        </w:tc>
      </w:tr>
      <w:tr w:rsidR="0075665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6055B" w:rsidRDefault="0075665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6055B" w:rsidRDefault="0075665D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5D" w:rsidRPr="0096055B" w:rsidRDefault="007566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D" w:rsidRPr="0096055B" w:rsidRDefault="0075665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65D" w:rsidRPr="0096055B" w:rsidRDefault="0075665D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6055B" w:rsidRDefault="0075665D" w:rsidP="00191CA3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D" w:rsidRPr="0096055B" w:rsidRDefault="007566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684649" w:rsidRPr="0096055B" w:rsidTr="00191CA3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649" w:rsidRPr="0096055B" w:rsidRDefault="00684649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684649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684649" w:rsidRPr="0096055B" w:rsidRDefault="00684649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  <w:p w:rsidR="00684649" w:rsidRPr="0096055B" w:rsidRDefault="0068464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4649" w:rsidRPr="0096055B" w:rsidRDefault="00684649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49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 772 1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49" w:rsidRPr="0096055B" w:rsidRDefault="00F36F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18 86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49" w:rsidRPr="0096055B" w:rsidRDefault="00F36F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90 969,30</w:t>
            </w:r>
          </w:p>
        </w:tc>
      </w:tr>
      <w:tr w:rsidR="00684649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7B09B6">
            <w:pPr>
              <w:jc w:val="center"/>
            </w:pPr>
            <w:r w:rsidRPr="0096055B">
              <w:rPr>
                <w:sz w:val="16"/>
                <w:szCs w:val="16"/>
              </w:rPr>
              <w:t>810 70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8E3E1B" w:rsidP="00906462">
            <w:pPr>
              <w:jc w:val="center"/>
            </w:pPr>
            <w:r>
              <w:rPr>
                <w:sz w:val="16"/>
                <w:szCs w:val="16"/>
              </w:rPr>
              <w:t>822 7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8E3E1B" w:rsidP="007B09B6">
            <w:pPr>
              <w:jc w:val="center"/>
            </w:pPr>
            <w:r>
              <w:rPr>
                <w:sz w:val="16"/>
                <w:szCs w:val="16"/>
              </w:rPr>
              <w:t>1 633 443,29</w:t>
            </w:r>
          </w:p>
        </w:tc>
      </w:tr>
      <w:tr w:rsidR="00684649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7B09B6">
            <w:pPr>
              <w:jc w:val="center"/>
            </w:pPr>
            <w:r w:rsidRPr="0096055B">
              <w:rPr>
                <w:sz w:val="16"/>
                <w:szCs w:val="16"/>
              </w:rPr>
              <w:t>709 99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F36F75" w:rsidP="00906462">
            <w:pPr>
              <w:jc w:val="center"/>
            </w:pPr>
            <w:r>
              <w:rPr>
                <w:sz w:val="16"/>
                <w:szCs w:val="16"/>
              </w:rPr>
              <w:t>3 184 37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F36F75" w:rsidP="007B09B6">
            <w:pPr>
              <w:jc w:val="center"/>
            </w:pPr>
            <w:r>
              <w:rPr>
                <w:sz w:val="16"/>
                <w:szCs w:val="16"/>
              </w:rPr>
              <w:t>3 894 367,87</w:t>
            </w:r>
          </w:p>
        </w:tc>
      </w:tr>
      <w:tr w:rsidR="00684649" w:rsidRPr="0096055B" w:rsidTr="00191CA3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49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 251 40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49" w:rsidRPr="0096055B" w:rsidRDefault="00F36F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75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49" w:rsidRPr="0096055B" w:rsidRDefault="00F36F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63 158,14</w:t>
            </w:r>
          </w:p>
        </w:tc>
      </w:tr>
      <w:tr w:rsidR="00684649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49" w:rsidRPr="0096055B" w:rsidRDefault="00684649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684649" w:rsidP="0068464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9" w:rsidRPr="0096055B" w:rsidRDefault="00684649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6055B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99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</w:t>
            </w:r>
            <w:r w:rsidR="008E3E1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83 34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E71655" w:rsidP="008E3E1B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49 826,</w:t>
            </w:r>
            <w:r w:rsidR="008E3E1B">
              <w:rPr>
                <w:sz w:val="16"/>
                <w:szCs w:val="16"/>
              </w:rPr>
              <w:t>7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0C4701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95 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179 675,</w:t>
            </w:r>
            <w:r w:rsidRPr="0096055B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E71655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34 830,17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E71655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9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8E3E1B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</w:t>
            </w:r>
            <w:r w:rsidR="008E3E1B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3 666,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0C4701" w:rsidP="008E3E1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</w:t>
            </w:r>
            <w:r w:rsidR="00E71655" w:rsidRPr="0096055B">
              <w:rPr>
                <w:sz w:val="16"/>
                <w:szCs w:val="16"/>
              </w:rPr>
              <w:t> 996,5</w:t>
            </w:r>
            <w:r w:rsidR="008E3E1B">
              <w:rPr>
                <w:sz w:val="16"/>
                <w:szCs w:val="16"/>
              </w:rPr>
              <w:t>3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>Задача 2</w:t>
            </w:r>
            <w:r w:rsidRPr="0096055B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701" w:rsidRPr="0096055B" w:rsidRDefault="000C4701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Информационное сопровождение процессов этнокультурного</w:t>
            </w:r>
          </w:p>
          <w:p w:rsidR="000C4701" w:rsidRPr="0096055B" w:rsidRDefault="000C4701" w:rsidP="00906462">
            <w:pPr>
              <w:pStyle w:val="ConsPlusCell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  <w:p w:rsidR="00CB6840" w:rsidRPr="0096055B" w:rsidRDefault="00CB6840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0C4701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4701" w:rsidRPr="0096055B" w:rsidRDefault="000C4701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5257B5" w:rsidRPr="0096055B" w:rsidTr="005257B5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7B5" w:rsidRPr="0096055B" w:rsidRDefault="005257B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B5" w:rsidRPr="0096055B" w:rsidRDefault="005257B5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5" w:rsidRPr="0096055B" w:rsidRDefault="005257B5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5257B5" w:rsidRPr="0096055B" w:rsidRDefault="005257B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57B5" w:rsidRPr="0096055B" w:rsidRDefault="005257B5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6055B" w:rsidRDefault="005257B5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7B5" w:rsidRPr="0096055B" w:rsidRDefault="000C4701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0C4701" w:rsidRPr="0096055B" w:rsidTr="005257B5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01" w:rsidRPr="0096055B" w:rsidRDefault="000C4701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01" w:rsidRPr="0096055B" w:rsidRDefault="000C4701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701" w:rsidRPr="0096055B" w:rsidRDefault="000C4701" w:rsidP="007B09B6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A00D4D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0D4D" w:rsidRPr="0096055B" w:rsidRDefault="00A00D4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96055B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Pr="0096055B" w:rsidRDefault="00A00D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Pr="0096055B" w:rsidRDefault="00A00D4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1 155 13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Default="001A43B4" w:rsidP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1 509 0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719 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7 889 663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D4D" w:rsidRDefault="001A43B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 168 273 294,62</w:t>
            </w:r>
          </w:p>
        </w:tc>
      </w:tr>
      <w:tr w:rsidR="00A00D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0D4D" w:rsidRPr="0096055B" w:rsidRDefault="00A00D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Pr="0096055B" w:rsidRDefault="00A00D4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 385 196,8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Default="00A00D4D" w:rsidP="00950254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792 </w:t>
            </w:r>
            <w:r w:rsidR="00950254">
              <w:rPr>
                <w:sz w:val="16"/>
                <w:szCs w:val="16"/>
                <w:lang w:eastAsia="en-US"/>
              </w:rPr>
              <w:t>4</w:t>
            </w:r>
            <w:r w:rsidR="001A43B4">
              <w:rPr>
                <w:sz w:val="16"/>
                <w:szCs w:val="16"/>
                <w:lang w:eastAsia="en-US"/>
              </w:rPr>
              <w:t>8</w:t>
            </w:r>
            <w:r w:rsidR="00950254">
              <w:rPr>
                <w:sz w:val="16"/>
                <w:szCs w:val="16"/>
                <w:lang w:eastAsia="en-US"/>
              </w:rPr>
              <w:t>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D4D" w:rsidRDefault="00A00D4D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2 177 686,</w:t>
            </w:r>
            <w:r w:rsidR="00950254">
              <w:rPr>
                <w:bCs/>
                <w:sz w:val="16"/>
                <w:szCs w:val="16"/>
                <w:lang w:eastAsia="en-US"/>
              </w:rPr>
              <w:t>0</w:t>
            </w: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</w:tr>
      <w:tr w:rsidR="00A00D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0D4D" w:rsidRPr="0096055B" w:rsidRDefault="00A00D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Pr="0096055B" w:rsidRDefault="00A00D4D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90 716 899,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Default="00A00D4D" w:rsidP="00950254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 154 053,</w:t>
            </w:r>
            <w:r w:rsidR="00950254">
              <w:rPr>
                <w:sz w:val="16"/>
                <w:szCs w:val="16"/>
                <w:lang w:eastAsia="en-US"/>
              </w:rPr>
              <w:t>8</w:t>
            </w: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 484 2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D4D" w:rsidRDefault="00A00D4D" w:rsidP="0095025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19 839</w:t>
            </w:r>
            <w:r w:rsidR="00950254">
              <w:rPr>
                <w:bCs/>
                <w:sz w:val="16"/>
                <w:szCs w:val="16"/>
                <w:lang w:eastAsia="en-US"/>
              </w:rPr>
              <w:t> 431,05</w:t>
            </w:r>
          </w:p>
        </w:tc>
      </w:tr>
      <w:tr w:rsidR="00A00D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0D4D" w:rsidRPr="0096055B" w:rsidRDefault="00A00D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Pr="0096055B" w:rsidRDefault="00A00D4D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91 053 04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Default="001A43B4" w:rsidP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 562 4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235 2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 405 424,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D4D" w:rsidRDefault="001A43B4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736 256 177,53</w:t>
            </w:r>
          </w:p>
        </w:tc>
      </w:tr>
      <w:tr w:rsidR="00B94AA6" w:rsidRPr="0096055B" w:rsidTr="00E3242E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B94AA6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0,00</w:t>
            </w:r>
          </w:p>
        </w:tc>
      </w:tr>
      <w:tr w:rsidR="00B94AA6" w:rsidRPr="0096055B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B94AA6" w:rsidP="003D70C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16 515</w:t>
            </w:r>
            <w:r w:rsidR="003D70C0" w:rsidRPr="0096055B">
              <w:rPr>
                <w:sz w:val="16"/>
                <w:szCs w:val="16"/>
              </w:rPr>
              <w:t> 6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1A43B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840 92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A14043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190 53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4A053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30 340 308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1A43B4" w:rsidP="00E3242E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8 887 416,70</w:t>
            </w:r>
          </w:p>
        </w:tc>
      </w:tr>
      <w:tr w:rsidR="00B94AA6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E205F8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8" w:rsidRPr="0096055B" w:rsidRDefault="00E205F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F8" w:rsidRPr="0096055B" w:rsidRDefault="00E205F8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F8" w:rsidRPr="0096055B" w:rsidRDefault="00E205F8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F8" w:rsidRPr="0096055B" w:rsidRDefault="00E205F8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F8" w:rsidRPr="0096055B" w:rsidRDefault="00E205F8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6 11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F8" w:rsidRPr="0096055B" w:rsidRDefault="00E205F8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F8" w:rsidRPr="0096055B" w:rsidRDefault="00E205F8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5F8" w:rsidRPr="0096055B" w:rsidRDefault="00E205F8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7 748 34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5F8" w:rsidRPr="0096055B" w:rsidRDefault="00205A3C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39 358 747,00</w:t>
            </w:r>
          </w:p>
        </w:tc>
      </w:tr>
      <w:tr w:rsidR="00B94AA6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B94AA6" w:rsidP="003D70C0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0</w:t>
            </w:r>
            <w:r w:rsidR="003D70C0" w:rsidRPr="0096055B">
              <w:rPr>
                <w:sz w:val="16"/>
                <w:szCs w:val="16"/>
              </w:rPr>
              <w:t> 401 9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1A43B4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092 57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A14043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442 18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205A3C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42 591 959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1A43B4" w:rsidP="003D70C0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9 528 669,70</w:t>
            </w:r>
          </w:p>
        </w:tc>
      </w:tr>
      <w:tr w:rsidR="00D00B4D" w:rsidRPr="0096055B" w:rsidTr="00E3242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89042C" w:rsidRPr="0096055B" w:rsidTr="00E3242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042C" w:rsidRPr="0096055B" w:rsidRDefault="0089042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2C" w:rsidRPr="0096055B" w:rsidRDefault="0089042C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42C" w:rsidRPr="0096055B" w:rsidRDefault="0089042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89042C" w:rsidRPr="0096055B" w:rsidRDefault="008904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042C" w:rsidRPr="0096055B" w:rsidRDefault="0089042C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042C" w:rsidRPr="0096055B" w:rsidRDefault="0089042C" w:rsidP="00B94AA6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042C" w:rsidRPr="0096055B" w:rsidRDefault="0089042C" w:rsidP="007B09B6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042C" w:rsidRPr="0096055B" w:rsidRDefault="0089042C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2C" w:rsidRPr="0096055B" w:rsidRDefault="0089042C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6 269 0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42C" w:rsidRPr="0096055B" w:rsidRDefault="0089042C" w:rsidP="006C51F3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223 312 389,</w:t>
            </w:r>
            <w:r w:rsidR="00E205F8" w:rsidRPr="0096055B">
              <w:rPr>
                <w:bCs/>
                <w:sz w:val="16"/>
                <w:szCs w:val="16"/>
              </w:rPr>
              <w:t>57</w:t>
            </w:r>
          </w:p>
        </w:tc>
      </w:tr>
      <w:tr w:rsidR="0089042C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2C" w:rsidRPr="0096055B" w:rsidRDefault="008904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42C" w:rsidRPr="0096055B" w:rsidRDefault="0089042C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42C" w:rsidRPr="0096055B" w:rsidRDefault="0089042C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42C" w:rsidRPr="0096055B" w:rsidRDefault="0089042C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42C" w:rsidRPr="0096055B" w:rsidRDefault="0089042C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42C" w:rsidRPr="0096055B" w:rsidRDefault="0089042C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89042C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2C" w:rsidRPr="0096055B" w:rsidRDefault="008904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42C" w:rsidRPr="0096055B" w:rsidRDefault="0089042C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11 91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42C" w:rsidRPr="0096055B" w:rsidRDefault="0089042C" w:rsidP="007B09B6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42C" w:rsidRPr="0096055B" w:rsidRDefault="0089042C" w:rsidP="00B06DA9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42C" w:rsidRPr="0096055B" w:rsidRDefault="0089042C" w:rsidP="00B06DA9">
            <w:pPr>
              <w:jc w:val="center"/>
            </w:pPr>
            <w:r w:rsidRPr="0096055B">
              <w:rPr>
                <w:sz w:val="16"/>
                <w:szCs w:val="16"/>
              </w:rPr>
              <w:t>20 27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42C" w:rsidRPr="0096055B" w:rsidRDefault="0089042C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72 735 500,00</w:t>
            </w:r>
          </w:p>
        </w:tc>
      </w:tr>
      <w:tr w:rsidR="0089042C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42C" w:rsidRPr="0096055B" w:rsidRDefault="008904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2C" w:rsidRPr="0096055B" w:rsidRDefault="0089042C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2C" w:rsidRPr="0096055B" w:rsidRDefault="0089042C" w:rsidP="00B94AA6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2C" w:rsidRPr="0096055B" w:rsidRDefault="0089042C" w:rsidP="007B09B6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42C" w:rsidRPr="0096055B" w:rsidRDefault="0089042C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2C" w:rsidRPr="0096055B" w:rsidRDefault="0089042C" w:rsidP="0089042C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5 996 994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42C" w:rsidRPr="0096055B" w:rsidRDefault="0089042C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150 576 889,57</w:t>
            </w:r>
          </w:p>
        </w:tc>
      </w:tr>
      <w:tr w:rsidR="00D00B4D" w:rsidRPr="0096055B" w:rsidTr="00280E5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0,0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</w:t>
            </w:r>
            <w:r w:rsidR="00AF4132" w:rsidRPr="0096055B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4132" w:rsidRPr="0096055B" w:rsidRDefault="00AF4132" w:rsidP="00EA5146">
            <w:pPr>
              <w:jc w:val="center"/>
            </w:pPr>
            <w:r w:rsidRPr="0096055B">
              <w:rPr>
                <w:sz w:val="16"/>
                <w:szCs w:val="16"/>
              </w:rPr>
              <w:t>4 </w:t>
            </w:r>
            <w:r w:rsidR="00EA5146">
              <w:rPr>
                <w:sz w:val="16"/>
                <w:szCs w:val="16"/>
              </w:rPr>
              <w:t>6</w:t>
            </w:r>
            <w:r w:rsidRPr="0096055B">
              <w:rPr>
                <w:sz w:val="16"/>
                <w:szCs w:val="16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3D70C0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</w:t>
            </w:r>
            <w:r w:rsidR="00EA5146">
              <w:rPr>
                <w:sz w:val="16"/>
                <w:szCs w:val="16"/>
              </w:rPr>
              <w:t>1</w:t>
            </w:r>
            <w:r w:rsidR="00AF4132" w:rsidRPr="0096055B">
              <w:rPr>
                <w:sz w:val="16"/>
                <w:szCs w:val="16"/>
              </w:rPr>
              <w:t> </w:t>
            </w:r>
            <w:r w:rsidR="00EA5146">
              <w:rPr>
                <w:sz w:val="16"/>
                <w:szCs w:val="16"/>
              </w:rPr>
              <w:t>0</w:t>
            </w:r>
            <w:r w:rsidR="00AF4132" w:rsidRPr="0096055B">
              <w:rPr>
                <w:sz w:val="16"/>
                <w:szCs w:val="16"/>
              </w:rPr>
              <w:t>90 760,61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3750C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3750C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AA6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</w:t>
            </w:r>
            <w:r w:rsidR="00B94AA6" w:rsidRPr="0096055B">
              <w:rPr>
                <w:sz w:val="16"/>
                <w:szCs w:val="16"/>
              </w:rPr>
              <w:t> 490 76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AF4132" w:rsidP="00EA5146">
            <w:pPr>
              <w:jc w:val="center"/>
            </w:pPr>
            <w:r w:rsidRPr="0096055B">
              <w:rPr>
                <w:sz w:val="16"/>
                <w:szCs w:val="16"/>
              </w:rPr>
              <w:t>4 </w:t>
            </w:r>
            <w:r w:rsidR="00EA5146">
              <w:rPr>
                <w:sz w:val="16"/>
                <w:szCs w:val="16"/>
              </w:rPr>
              <w:t>6</w:t>
            </w:r>
            <w:r w:rsidRPr="0096055B">
              <w:rPr>
                <w:sz w:val="16"/>
                <w:szCs w:val="16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005C54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EA5146" w:rsidP="00EA514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F4132" w:rsidRPr="0096055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AF4132" w:rsidRPr="0096055B">
              <w:rPr>
                <w:sz w:val="16"/>
                <w:szCs w:val="16"/>
              </w:rPr>
              <w:t>90 760,61</w:t>
            </w:r>
          </w:p>
        </w:tc>
      </w:tr>
      <w:tr w:rsidR="007B09B6" w:rsidRPr="0096055B" w:rsidTr="00AF41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B6" w:rsidRPr="0096055B" w:rsidRDefault="007B09B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B6" w:rsidRPr="0096055B" w:rsidRDefault="007B09B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6055B" w:rsidRDefault="007B09B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B6" w:rsidRPr="0096055B" w:rsidRDefault="007B09B6" w:rsidP="00906462">
            <w:pPr>
              <w:ind w:right="-108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09B6" w:rsidRPr="0096055B" w:rsidRDefault="007B09B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9B6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9B6" w:rsidRPr="0096055B" w:rsidRDefault="007B09B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B06DA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 xml:space="preserve">администрации МОГО </w:t>
            </w:r>
            <w:r w:rsidRPr="0096055B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894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E3242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E3242E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2 000,0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66</w:t>
            </w:r>
            <w:r w:rsidR="00950254">
              <w:rPr>
                <w:sz w:val="16"/>
                <w:szCs w:val="16"/>
              </w:rPr>
              <w:t> 73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66</w:t>
            </w:r>
            <w:r w:rsidR="00950254">
              <w:rPr>
                <w:sz w:val="16"/>
                <w:szCs w:val="16"/>
              </w:rPr>
              <w:t> 739,20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440 430,</w:t>
            </w:r>
            <w:r w:rsidR="009502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132" w:rsidRPr="0096055B" w:rsidRDefault="00E3242E" w:rsidP="00950254">
            <w:pPr>
              <w:jc w:val="center"/>
            </w:pPr>
            <w:r>
              <w:rPr>
                <w:sz w:val="16"/>
                <w:szCs w:val="16"/>
              </w:rPr>
              <w:t>887 630,</w:t>
            </w:r>
            <w:r w:rsidR="0095025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</w:tr>
      <w:tr w:rsidR="00AF4132" w:rsidRPr="0096055B" w:rsidTr="00B06DA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47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E3242E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4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132" w:rsidRPr="0096055B" w:rsidRDefault="00E3242E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 630,00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7B09B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B94AA6" w:rsidRPr="0096055B" w:rsidRDefault="00B94AA6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8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4AA6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AA6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930 001,47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AA6" w:rsidRPr="0096055B" w:rsidRDefault="00B94AA6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13 10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85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05 3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25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930 001,47</w:t>
            </w:r>
          </w:p>
        </w:tc>
      </w:tr>
      <w:tr w:rsidR="00D00B4D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00B4D" w:rsidRPr="0096055B" w:rsidRDefault="00D00B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85 80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6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0B4D" w:rsidRPr="0096055B" w:rsidRDefault="00D00B4D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73 </w:t>
            </w:r>
            <w:r w:rsidR="00AF4132" w:rsidRPr="0096055B">
              <w:rPr>
                <w:sz w:val="16"/>
                <w:szCs w:val="16"/>
              </w:rPr>
              <w:t>1</w:t>
            </w:r>
            <w:r w:rsidRPr="0096055B">
              <w:rPr>
                <w:sz w:val="16"/>
                <w:szCs w:val="16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685 800,00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D00B4D" w:rsidRPr="0096055B" w:rsidTr="005257B5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581 3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2 303 138,82</w:t>
            </w:r>
          </w:p>
        </w:tc>
      </w:tr>
      <w:tr w:rsidR="00AF4132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151 569,41</w:t>
            </w:r>
          </w:p>
        </w:tc>
      </w:tr>
      <w:tr w:rsidR="00AF4132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32" w:rsidRPr="0096055B" w:rsidRDefault="00AF4132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32" w:rsidRPr="0096055B" w:rsidRDefault="00AF4132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9 4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2" w:rsidRPr="0096055B" w:rsidRDefault="00AF4132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90 6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2" w:rsidRPr="0096055B" w:rsidRDefault="00AF4132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151 569,41</w:t>
            </w:r>
          </w:p>
        </w:tc>
      </w:tr>
      <w:tr w:rsidR="00D00B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A00D4D" w:rsidRPr="0096055B" w:rsidTr="00E7165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Pr="0096055B" w:rsidRDefault="00A00D4D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A00D4D" w:rsidRPr="0096055B" w:rsidRDefault="00A00D4D" w:rsidP="00906462">
            <w:pPr>
              <w:ind w:right="-109"/>
              <w:rPr>
                <w:sz w:val="16"/>
                <w:szCs w:val="16"/>
              </w:rPr>
            </w:pPr>
          </w:p>
          <w:p w:rsidR="00A00D4D" w:rsidRPr="0096055B" w:rsidRDefault="00A00D4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D" w:rsidRPr="0096055B" w:rsidRDefault="00A00D4D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 76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52 838</w:t>
            </w:r>
            <w:r w:rsidR="00A00D4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 w:rsidP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="00EA5146">
              <w:rPr>
                <w:sz w:val="16"/>
                <w:szCs w:val="16"/>
                <w:lang w:eastAsia="en-US"/>
              </w:rPr>
              <w:t> 816 657</w:t>
            </w:r>
            <w:r>
              <w:rPr>
                <w:sz w:val="16"/>
                <w:szCs w:val="16"/>
                <w:lang w:eastAsia="en-US"/>
              </w:rPr>
              <w:t>,60</w:t>
            </w:r>
          </w:p>
        </w:tc>
      </w:tr>
      <w:tr w:rsidR="00A00D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D" w:rsidRPr="0096055B" w:rsidRDefault="00A00D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Default="00A00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Default="00A00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Default="00A00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Default="00A00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A00D4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D" w:rsidRPr="0096055B" w:rsidRDefault="00A00D4D" w:rsidP="007B09B6">
            <w:pPr>
              <w:jc w:val="center"/>
            </w:pPr>
            <w:r w:rsidRPr="0096055B">
              <w:rPr>
                <w:sz w:val="16"/>
                <w:szCs w:val="16"/>
              </w:rPr>
              <w:t>1 5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Default="00A00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Default="00A00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Default="00A00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Default="00A00D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 472 634,00</w:t>
            </w:r>
          </w:p>
        </w:tc>
      </w:tr>
      <w:tr w:rsidR="00A00D4D" w:rsidRPr="0096055B" w:rsidTr="00E7165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Pr="0096055B" w:rsidRDefault="00A00D4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4D" w:rsidRPr="0096055B" w:rsidRDefault="00A00D4D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03 8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 204</w:t>
            </w:r>
            <w:r w:rsidR="00A00D4D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A00D4D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D" w:rsidRDefault="00EA5146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4 023,60</w:t>
            </w:r>
          </w:p>
        </w:tc>
      </w:tr>
      <w:tr w:rsidR="00FF6E5D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5D" w:rsidRPr="0096055B" w:rsidRDefault="00FF6E5D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5D" w:rsidRPr="0096055B" w:rsidRDefault="00FF6E5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5D" w:rsidRPr="0096055B" w:rsidRDefault="00FF6E5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5D" w:rsidRPr="0096055B" w:rsidRDefault="00FF6E5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5D" w:rsidRPr="0096055B" w:rsidRDefault="00FF6E5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96055B" w:rsidRDefault="00FF6E5D" w:rsidP="00E71655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96055B" w:rsidRDefault="00FF6E5D" w:rsidP="00E71655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96055B" w:rsidRDefault="00FF6E5D" w:rsidP="00E71655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96055B" w:rsidRDefault="00FF6E5D" w:rsidP="00716E0B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3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отдельных мероприятий  регионального проекта «Культурная сре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9 846 79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5 158 3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716E0B">
            <w:pPr>
              <w:jc w:val="center"/>
            </w:pPr>
            <w:r>
              <w:rPr>
                <w:sz w:val="16"/>
                <w:szCs w:val="16"/>
              </w:rPr>
              <w:t>15 005 129,85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2951A1">
            <w:pPr>
              <w:jc w:val="center"/>
            </w:pPr>
            <w:r w:rsidRPr="0096055B">
              <w:rPr>
                <w:sz w:val="16"/>
                <w:szCs w:val="16"/>
              </w:rPr>
              <w:t>9 385 196,8</w:t>
            </w:r>
            <w:r w:rsidR="002951A1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2 325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2951A1">
            <w:pPr>
              <w:jc w:val="center"/>
            </w:pPr>
            <w:r>
              <w:rPr>
                <w:sz w:val="16"/>
                <w:szCs w:val="16"/>
              </w:rPr>
              <w:t>11 710 946,8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2951A1">
            <w:pPr>
              <w:jc w:val="center"/>
            </w:pPr>
            <w:r w:rsidRPr="0096055B">
              <w:rPr>
                <w:sz w:val="16"/>
                <w:szCs w:val="16"/>
              </w:rPr>
              <w:t>230 799,</w:t>
            </w:r>
            <w:r w:rsidR="002951A1">
              <w:rPr>
                <w:sz w:val="16"/>
                <w:szCs w:val="16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2 316 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2951A1">
            <w:pPr>
              <w:jc w:val="center"/>
            </w:pPr>
            <w:r>
              <w:rPr>
                <w:sz w:val="16"/>
                <w:szCs w:val="16"/>
              </w:rPr>
              <w:t>2 547 549,8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230 799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CB6D67" w:rsidP="00906462">
            <w:pPr>
              <w:jc w:val="center"/>
            </w:pPr>
            <w:r>
              <w:rPr>
                <w:sz w:val="16"/>
                <w:szCs w:val="16"/>
              </w:rPr>
              <w:t>515 83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CB6D67" w:rsidP="00716E0B">
            <w:pPr>
              <w:jc w:val="center"/>
            </w:pPr>
            <w:r>
              <w:rPr>
                <w:sz w:val="16"/>
                <w:szCs w:val="16"/>
              </w:rPr>
              <w:t>746 633,17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005C54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96055B">
              <w:rPr>
                <w:b/>
                <w:sz w:val="16"/>
                <w:szCs w:val="16"/>
              </w:rPr>
              <w:t xml:space="preserve">Содействие развитию туризма, сохранению объектов культурного наследия и </w:t>
            </w:r>
            <w:r w:rsidRPr="0096055B">
              <w:rPr>
                <w:b/>
                <w:sz w:val="16"/>
                <w:szCs w:val="16"/>
              </w:rPr>
              <w:lastRenderedPageBreak/>
              <w:t>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ind w:right="-250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ind w:right="-250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« 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  <w:lang w:val="en-US"/>
              </w:rPr>
            </w:pPr>
            <w:r w:rsidRPr="0096055B">
              <w:rPr>
                <w:sz w:val="16"/>
                <w:szCs w:val="16"/>
              </w:rPr>
              <w:t>4.</w:t>
            </w:r>
            <w:r w:rsidRPr="0096055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3A" w:rsidRPr="0096055B" w:rsidRDefault="0094043A" w:rsidP="00716E0B">
            <w:pPr>
              <w:jc w:val="center"/>
            </w:pPr>
            <w:r w:rsidRPr="0096055B">
              <w:rPr>
                <w:sz w:val="16"/>
                <w:szCs w:val="16"/>
              </w:rPr>
              <w:t>-</w:t>
            </w:r>
          </w:p>
        </w:tc>
      </w:tr>
      <w:tr w:rsidR="003D70C0" w:rsidRPr="0096055B" w:rsidTr="005257B5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96055B">
              <w:rPr>
                <w:b/>
                <w:sz w:val="16"/>
                <w:szCs w:val="16"/>
              </w:rPr>
              <w:t>Задача 5.</w:t>
            </w:r>
            <w:r w:rsidRPr="0096055B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3D70C0" w:rsidRPr="0096055B" w:rsidRDefault="003D70C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6 867 729,04</w:t>
            </w:r>
          </w:p>
        </w:tc>
      </w:tr>
      <w:tr w:rsidR="005B396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6055B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5B396D" w:rsidRPr="0096055B" w:rsidTr="007B09B6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B396D" w:rsidRPr="0096055B" w:rsidRDefault="005B396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6D" w:rsidRPr="0096055B" w:rsidRDefault="005B396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6D" w:rsidRPr="0096055B" w:rsidRDefault="005B396D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0C0" w:rsidRPr="0096055B" w:rsidRDefault="003D70C0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6 867 729,04</w:t>
            </w:r>
          </w:p>
        </w:tc>
      </w:tr>
      <w:tr w:rsidR="00D00B4D" w:rsidRPr="0096055B" w:rsidTr="005257B5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4D" w:rsidRPr="0096055B" w:rsidRDefault="00D00B4D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4D" w:rsidRPr="0096055B" w:rsidRDefault="00D00B4D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D00B4D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D" w:rsidRPr="0096055B" w:rsidRDefault="0094043A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0C0" w:rsidRPr="0096055B" w:rsidRDefault="003D70C0" w:rsidP="00906462">
            <w:pPr>
              <w:jc w:val="center"/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 w:hanging="1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МУ «Управление культуры</w:t>
            </w:r>
          </w:p>
          <w:p w:rsidR="003D70C0" w:rsidRPr="0096055B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6055B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bCs/>
                <w:sz w:val="16"/>
                <w:szCs w:val="16"/>
              </w:rPr>
            </w:pPr>
            <w:r w:rsidRPr="0096055B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2951A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6 867 729,04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B94AA6" w:rsidRPr="0096055B" w:rsidTr="007B09B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A6" w:rsidRPr="0096055B" w:rsidRDefault="00B94AA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A6" w:rsidRPr="0096055B" w:rsidRDefault="00B94AA6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B94AA6">
            <w:pPr>
              <w:spacing w:line="276" w:lineRule="auto"/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6" w:rsidRPr="0096055B" w:rsidRDefault="00B94AA6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3D70C0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C0" w:rsidRPr="0096055B" w:rsidRDefault="003D70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0C0" w:rsidRPr="0096055B" w:rsidRDefault="003D70C0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4 635 51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6 985 2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C0" w:rsidRPr="0096055B" w:rsidRDefault="003D70C0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27 623 4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0" w:rsidRPr="0096055B" w:rsidRDefault="003D70C0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106 867 729,04</w:t>
            </w:r>
          </w:p>
        </w:tc>
      </w:tr>
      <w:tr w:rsidR="0094043A" w:rsidRPr="0096055B" w:rsidTr="005257B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43A" w:rsidRPr="0096055B" w:rsidRDefault="0094043A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43A" w:rsidRPr="0096055B" w:rsidRDefault="0094043A" w:rsidP="00906462">
            <w:pPr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906462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B09B6">
            <w:pPr>
              <w:jc w:val="center"/>
            </w:pPr>
            <w:r w:rsidRPr="0096055B">
              <w:rPr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3A" w:rsidRPr="0096055B" w:rsidRDefault="0094043A" w:rsidP="00716E0B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6"/>
                <w:szCs w:val="16"/>
              </w:rPr>
              <w:t>0,00</w:t>
            </w: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6055B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6055B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  <w:tr w:rsidR="00F61E5C" w:rsidRPr="0096055B" w:rsidTr="0003750C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C" w:rsidRPr="0096055B" w:rsidRDefault="00F61E5C" w:rsidP="00906462">
            <w:pPr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906462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B09B6">
            <w:pPr>
              <w:jc w:val="center"/>
              <w:rPr>
                <w:sz w:val="16"/>
                <w:szCs w:val="16"/>
              </w:rPr>
            </w:pPr>
            <w:r w:rsidRPr="009605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C" w:rsidRPr="0096055B" w:rsidRDefault="00F61E5C" w:rsidP="00716E0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B092A" w:rsidRDefault="00F61E5C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  <w:r w:rsidRPr="0096055B">
        <w:rPr>
          <w:rFonts w:ascii="Times New Roman" w:hAnsi="Times New Roman"/>
        </w:rPr>
        <w:t xml:space="preserve">     </w:t>
      </w:r>
      <w:r w:rsidR="00DC4BF3" w:rsidRPr="0096055B">
        <w:rPr>
          <w:rFonts w:ascii="Times New Roman" w:hAnsi="Times New Roman"/>
        </w:rPr>
        <w:t>»</w:t>
      </w:r>
    </w:p>
    <w:p w:rsidR="008B092A" w:rsidRDefault="008B092A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  <w:bookmarkStart w:id="0" w:name="_GoBack"/>
      <w:bookmarkEnd w:id="0"/>
    </w:p>
    <w:sectPr w:rsidR="008B092A" w:rsidSect="008B092A">
      <w:pgSz w:w="16837" w:h="11905" w:orient="landscape"/>
      <w:pgMar w:top="709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DD" w:rsidRDefault="00630FDD" w:rsidP="005E124F">
      <w:r>
        <w:separator/>
      </w:r>
    </w:p>
  </w:endnote>
  <w:endnote w:type="continuationSeparator" w:id="0">
    <w:p w:rsidR="00630FDD" w:rsidRDefault="00630FDD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DD" w:rsidRDefault="00630FDD" w:rsidP="005E124F">
      <w:r>
        <w:separator/>
      </w:r>
    </w:p>
  </w:footnote>
  <w:footnote w:type="continuationSeparator" w:id="0">
    <w:p w:rsidR="00630FDD" w:rsidRDefault="00630FDD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F830E1"/>
    <w:multiLevelType w:val="hybridMultilevel"/>
    <w:tmpl w:val="713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6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499E"/>
    <w:rsid w:val="00005959"/>
    <w:rsid w:val="00005C54"/>
    <w:rsid w:val="00010229"/>
    <w:rsid w:val="000131BB"/>
    <w:rsid w:val="0001587F"/>
    <w:rsid w:val="00017FC4"/>
    <w:rsid w:val="000206FB"/>
    <w:rsid w:val="00021615"/>
    <w:rsid w:val="00022D67"/>
    <w:rsid w:val="0002365E"/>
    <w:rsid w:val="00023E42"/>
    <w:rsid w:val="000259FB"/>
    <w:rsid w:val="0002799F"/>
    <w:rsid w:val="00027BB4"/>
    <w:rsid w:val="00032917"/>
    <w:rsid w:val="0003750C"/>
    <w:rsid w:val="00037D92"/>
    <w:rsid w:val="0004249C"/>
    <w:rsid w:val="00043483"/>
    <w:rsid w:val="00045215"/>
    <w:rsid w:val="000465D8"/>
    <w:rsid w:val="000474E4"/>
    <w:rsid w:val="0005379C"/>
    <w:rsid w:val="00053DF2"/>
    <w:rsid w:val="00055029"/>
    <w:rsid w:val="00057B80"/>
    <w:rsid w:val="0006135F"/>
    <w:rsid w:val="00061A15"/>
    <w:rsid w:val="000678C7"/>
    <w:rsid w:val="00070717"/>
    <w:rsid w:val="00070BB5"/>
    <w:rsid w:val="00072D5D"/>
    <w:rsid w:val="00073D43"/>
    <w:rsid w:val="00074BB2"/>
    <w:rsid w:val="00076C09"/>
    <w:rsid w:val="000776F2"/>
    <w:rsid w:val="00077AF8"/>
    <w:rsid w:val="00081B25"/>
    <w:rsid w:val="00082331"/>
    <w:rsid w:val="0008294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1F64"/>
    <w:rsid w:val="000C21B4"/>
    <w:rsid w:val="000C4701"/>
    <w:rsid w:val="000C579B"/>
    <w:rsid w:val="000C6676"/>
    <w:rsid w:val="000D1C48"/>
    <w:rsid w:val="000D5F1D"/>
    <w:rsid w:val="000E16D3"/>
    <w:rsid w:val="000E17C0"/>
    <w:rsid w:val="000E2A63"/>
    <w:rsid w:val="000E42FB"/>
    <w:rsid w:val="000F2E5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408CD"/>
    <w:rsid w:val="0014097A"/>
    <w:rsid w:val="001423D5"/>
    <w:rsid w:val="001426F7"/>
    <w:rsid w:val="00144D37"/>
    <w:rsid w:val="0014587A"/>
    <w:rsid w:val="0015188B"/>
    <w:rsid w:val="0015251E"/>
    <w:rsid w:val="00154644"/>
    <w:rsid w:val="00154FA1"/>
    <w:rsid w:val="00155343"/>
    <w:rsid w:val="001564B7"/>
    <w:rsid w:val="001610F7"/>
    <w:rsid w:val="001641D2"/>
    <w:rsid w:val="00166315"/>
    <w:rsid w:val="00166440"/>
    <w:rsid w:val="001707DE"/>
    <w:rsid w:val="001732B5"/>
    <w:rsid w:val="001772C2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76BA"/>
    <w:rsid w:val="00197AE9"/>
    <w:rsid w:val="001A1A0B"/>
    <w:rsid w:val="001A1C57"/>
    <w:rsid w:val="001A43B4"/>
    <w:rsid w:val="001A4907"/>
    <w:rsid w:val="001A65F1"/>
    <w:rsid w:val="001A76B9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E065C"/>
    <w:rsid w:val="001E471C"/>
    <w:rsid w:val="001E4B76"/>
    <w:rsid w:val="001E54ED"/>
    <w:rsid w:val="001E5E52"/>
    <w:rsid w:val="001E6D25"/>
    <w:rsid w:val="001F0DC5"/>
    <w:rsid w:val="001F5C09"/>
    <w:rsid w:val="00200BA7"/>
    <w:rsid w:val="002019DE"/>
    <w:rsid w:val="00201C55"/>
    <w:rsid w:val="002030F0"/>
    <w:rsid w:val="00205A3C"/>
    <w:rsid w:val="002062E3"/>
    <w:rsid w:val="00206FB2"/>
    <w:rsid w:val="00207B13"/>
    <w:rsid w:val="002106FC"/>
    <w:rsid w:val="00210D87"/>
    <w:rsid w:val="00211448"/>
    <w:rsid w:val="002117AE"/>
    <w:rsid w:val="00213A07"/>
    <w:rsid w:val="00214DE6"/>
    <w:rsid w:val="00223420"/>
    <w:rsid w:val="00226C60"/>
    <w:rsid w:val="00226E82"/>
    <w:rsid w:val="00227111"/>
    <w:rsid w:val="00231C94"/>
    <w:rsid w:val="002344A5"/>
    <w:rsid w:val="0023726F"/>
    <w:rsid w:val="0024058B"/>
    <w:rsid w:val="00240A25"/>
    <w:rsid w:val="00240BA0"/>
    <w:rsid w:val="00242B7D"/>
    <w:rsid w:val="00242FB0"/>
    <w:rsid w:val="0024498F"/>
    <w:rsid w:val="0025116F"/>
    <w:rsid w:val="0025229C"/>
    <w:rsid w:val="00253047"/>
    <w:rsid w:val="002538AF"/>
    <w:rsid w:val="00257191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EBC"/>
    <w:rsid w:val="0028366A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3F16"/>
    <w:rsid w:val="002B4736"/>
    <w:rsid w:val="002B6644"/>
    <w:rsid w:val="002B749F"/>
    <w:rsid w:val="002C023E"/>
    <w:rsid w:val="002C0C72"/>
    <w:rsid w:val="002C1C9E"/>
    <w:rsid w:val="002C50D7"/>
    <w:rsid w:val="002C6336"/>
    <w:rsid w:val="002D0396"/>
    <w:rsid w:val="002D1628"/>
    <w:rsid w:val="002D5CF4"/>
    <w:rsid w:val="002E0909"/>
    <w:rsid w:val="002E14C5"/>
    <w:rsid w:val="002E1C58"/>
    <w:rsid w:val="002E1F77"/>
    <w:rsid w:val="002E35D3"/>
    <w:rsid w:val="002F15CC"/>
    <w:rsid w:val="002F2F29"/>
    <w:rsid w:val="002F5027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6F9D"/>
    <w:rsid w:val="0033457F"/>
    <w:rsid w:val="003357CB"/>
    <w:rsid w:val="00336D7F"/>
    <w:rsid w:val="003408A2"/>
    <w:rsid w:val="003445A5"/>
    <w:rsid w:val="00347784"/>
    <w:rsid w:val="0035020D"/>
    <w:rsid w:val="00350331"/>
    <w:rsid w:val="00356894"/>
    <w:rsid w:val="0036102A"/>
    <w:rsid w:val="003623A7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87359"/>
    <w:rsid w:val="0039054E"/>
    <w:rsid w:val="00390DC8"/>
    <w:rsid w:val="003911E0"/>
    <w:rsid w:val="00395905"/>
    <w:rsid w:val="00396252"/>
    <w:rsid w:val="003962FC"/>
    <w:rsid w:val="00397B64"/>
    <w:rsid w:val="003A0A2D"/>
    <w:rsid w:val="003A4DED"/>
    <w:rsid w:val="003A6C12"/>
    <w:rsid w:val="003B52E5"/>
    <w:rsid w:val="003B5A6A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726A"/>
    <w:rsid w:val="004129FC"/>
    <w:rsid w:val="004141B5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6785"/>
    <w:rsid w:val="004379E8"/>
    <w:rsid w:val="00450287"/>
    <w:rsid w:val="0045210A"/>
    <w:rsid w:val="00453B78"/>
    <w:rsid w:val="004551B6"/>
    <w:rsid w:val="004574C3"/>
    <w:rsid w:val="004574E1"/>
    <w:rsid w:val="00457C28"/>
    <w:rsid w:val="004621EE"/>
    <w:rsid w:val="004653A2"/>
    <w:rsid w:val="00467D5C"/>
    <w:rsid w:val="00470B9F"/>
    <w:rsid w:val="00471327"/>
    <w:rsid w:val="0047170A"/>
    <w:rsid w:val="00477BD5"/>
    <w:rsid w:val="00481F62"/>
    <w:rsid w:val="00485BD9"/>
    <w:rsid w:val="00490677"/>
    <w:rsid w:val="0049301C"/>
    <w:rsid w:val="00495FD4"/>
    <w:rsid w:val="00496832"/>
    <w:rsid w:val="004969BF"/>
    <w:rsid w:val="00497369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414C"/>
    <w:rsid w:val="004D7738"/>
    <w:rsid w:val="004E02C8"/>
    <w:rsid w:val="004E105D"/>
    <w:rsid w:val="004E1B68"/>
    <w:rsid w:val="004E281F"/>
    <w:rsid w:val="004E3F6D"/>
    <w:rsid w:val="004E587F"/>
    <w:rsid w:val="004E69A2"/>
    <w:rsid w:val="004E715C"/>
    <w:rsid w:val="004F0078"/>
    <w:rsid w:val="004F3D22"/>
    <w:rsid w:val="004F4FE0"/>
    <w:rsid w:val="004F71D1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13DA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5726C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5393"/>
    <w:rsid w:val="00576488"/>
    <w:rsid w:val="00577676"/>
    <w:rsid w:val="0058333F"/>
    <w:rsid w:val="0058631D"/>
    <w:rsid w:val="00594780"/>
    <w:rsid w:val="005A00B1"/>
    <w:rsid w:val="005A0574"/>
    <w:rsid w:val="005A0AA6"/>
    <w:rsid w:val="005A3075"/>
    <w:rsid w:val="005A517C"/>
    <w:rsid w:val="005A5B0B"/>
    <w:rsid w:val="005A5DEB"/>
    <w:rsid w:val="005A6CF8"/>
    <w:rsid w:val="005B1F99"/>
    <w:rsid w:val="005B396D"/>
    <w:rsid w:val="005B51AC"/>
    <w:rsid w:val="005B520A"/>
    <w:rsid w:val="005B55F0"/>
    <w:rsid w:val="005B699E"/>
    <w:rsid w:val="005C26F8"/>
    <w:rsid w:val="005C4FEF"/>
    <w:rsid w:val="005C50DD"/>
    <w:rsid w:val="005C5FD2"/>
    <w:rsid w:val="005C7018"/>
    <w:rsid w:val="005D132F"/>
    <w:rsid w:val="005D25F3"/>
    <w:rsid w:val="005D33F2"/>
    <w:rsid w:val="005D4D68"/>
    <w:rsid w:val="005D53F1"/>
    <w:rsid w:val="005E060A"/>
    <w:rsid w:val="005E0A77"/>
    <w:rsid w:val="005E124F"/>
    <w:rsid w:val="005E1477"/>
    <w:rsid w:val="005E1DBE"/>
    <w:rsid w:val="005E3C59"/>
    <w:rsid w:val="005E5356"/>
    <w:rsid w:val="005E5F94"/>
    <w:rsid w:val="005E70E8"/>
    <w:rsid w:val="005E7EB3"/>
    <w:rsid w:val="005F6697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2614"/>
    <w:rsid w:val="00623F8B"/>
    <w:rsid w:val="00623FE6"/>
    <w:rsid w:val="0062427F"/>
    <w:rsid w:val="00625466"/>
    <w:rsid w:val="00626346"/>
    <w:rsid w:val="00630FDD"/>
    <w:rsid w:val="006375FD"/>
    <w:rsid w:val="00641AAD"/>
    <w:rsid w:val="00655D9F"/>
    <w:rsid w:val="00655EBB"/>
    <w:rsid w:val="0065692A"/>
    <w:rsid w:val="00663668"/>
    <w:rsid w:val="00663777"/>
    <w:rsid w:val="00663CFB"/>
    <w:rsid w:val="00664720"/>
    <w:rsid w:val="006648CD"/>
    <w:rsid w:val="00666198"/>
    <w:rsid w:val="00666A85"/>
    <w:rsid w:val="00667DB5"/>
    <w:rsid w:val="006727CE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54B5"/>
    <w:rsid w:val="00696C4F"/>
    <w:rsid w:val="00697D66"/>
    <w:rsid w:val="00697FC0"/>
    <w:rsid w:val="006A01A4"/>
    <w:rsid w:val="006A06C6"/>
    <w:rsid w:val="006B02ED"/>
    <w:rsid w:val="006B0838"/>
    <w:rsid w:val="006B1B62"/>
    <w:rsid w:val="006B354C"/>
    <w:rsid w:val="006B416A"/>
    <w:rsid w:val="006C06A2"/>
    <w:rsid w:val="006C51F3"/>
    <w:rsid w:val="006C60DE"/>
    <w:rsid w:val="006C7F1B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4C0A"/>
    <w:rsid w:val="006F6167"/>
    <w:rsid w:val="006F69F6"/>
    <w:rsid w:val="006F6B86"/>
    <w:rsid w:val="006F726C"/>
    <w:rsid w:val="007010A7"/>
    <w:rsid w:val="00702E00"/>
    <w:rsid w:val="0070364A"/>
    <w:rsid w:val="00706E07"/>
    <w:rsid w:val="00707CD9"/>
    <w:rsid w:val="00711231"/>
    <w:rsid w:val="00713F70"/>
    <w:rsid w:val="0071685A"/>
    <w:rsid w:val="00716E0B"/>
    <w:rsid w:val="00717605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5788"/>
    <w:rsid w:val="00745F7A"/>
    <w:rsid w:val="00755B1B"/>
    <w:rsid w:val="0075665D"/>
    <w:rsid w:val="00760197"/>
    <w:rsid w:val="00760F40"/>
    <w:rsid w:val="00763682"/>
    <w:rsid w:val="00763D5D"/>
    <w:rsid w:val="007642B7"/>
    <w:rsid w:val="0076473F"/>
    <w:rsid w:val="007647DE"/>
    <w:rsid w:val="007650C5"/>
    <w:rsid w:val="00767131"/>
    <w:rsid w:val="007731FE"/>
    <w:rsid w:val="00774661"/>
    <w:rsid w:val="007771B0"/>
    <w:rsid w:val="00781F24"/>
    <w:rsid w:val="00784BAD"/>
    <w:rsid w:val="007854DE"/>
    <w:rsid w:val="007903BB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5CE2"/>
    <w:rsid w:val="007E6EA8"/>
    <w:rsid w:val="007E7D6A"/>
    <w:rsid w:val="007F13C7"/>
    <w:rsid w:val="007F2451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CE7"/>
    <w:rsid w:val="0081772F"/>
    <w:rsid w:val="00820A5E"/>
    <w:rsid w:val="00820DEB"/>
    <w:rsid w:val="0083165E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42B"/>
    <w:rsid w:val="0085588B"/>
    <w:rsid w:val="00857864"/>
    <w:rsid w:val="0086037E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7D0"/>
    <w:rsid w:val="00887DE7"/>
    <w:rsid w:val="0089042C"/>
    <w:rsid w:val="0089071E"/>
    <w:rsid w:val="00891153"/>
    <w:rsid w:val="008917C1"/>
    <w:rsid w:val="00891917"/>
    <w:rsid w:val="008929BF"/>
    <w:rsid w:val="0089687B"/>
    <w:rsid w:val="008979CC"/>
    <w:rsid w:val="008A3C3C"/>
    <w:rsid w:val="008A456A"/>
    <w:rsid w:val="008B0407"/>
    <w:rsid w:val="008B092A"/>
    <w:rsid w:val="008B0E9B"/>
    <w:rsid w:val="008B12EC"/>
    <w:rsid w:val="008B14FE"/>
    <w:rsid w:val="008B15E5"/>
    <w:rsid w:val="008B245D"/>
    <w:rsid w:val="008B4BE1"/>
    <w:rsid w:val="008B576C"/>
    <w:rsid w:val="008B7937"/>
    <w:rsid w:val="008C0DF8"/>
    <w:rsid w:val="008C17C8"/>
    <w:rsid w:val="008C254F"/>
    <w:rsid w:val="008C3713"/>
    <w:rsid w:val="008C3F8B"/>
    <w:rsid w:val="008C4097"/>
    <w:rsid w:val="008C4A5B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58B"/>
    <w:rsid w:val="008E7E80"/>
    <w:rsid w:val="008F35B0"/>
    <w:rsid w:val="008F3608"/>
    <w:rsid w:val="008F57E7"/>
    <w:rsid w:val="008F6CFA"/>
    <w:rsid w:val="00902E16"/>
    <w:rsid w:val="00903D92"/>
    <w:rsid w:val="00906462"/>
    <w:rsid w:val="00913585"/>
    <w:rsid w:val="009137AB"/>
    <w:rsid w:val="00913C9B"/>
    <w:rsid w:val="00914CC2"/>
    <w:rsid w:val="00916E81"/>
    <w:rsid w:val="0092257F"/>
    <w:rsid w:val="009238D4"/>
    <w:rsid w:val="0092398D"/>
    <w:rsid w:val="00923FBA"/>
    <w:rsid w:val="00925D1E"/>
    <w:rsid w:val="009264AD"/>
    <w:rsid w:val="00930C76"/>
    <w:rsid w:val="00935194"/>
    <w:rsid w:val="0093728F"/>
    <w:rsid w:val="0094043A"/>
    <w:rsid w:val="0094090C"/>
    <w:rsid w:val="00941293"/>
    <w:rsid w:val="00941C26"/>
    <w:rsid w:val="00945625"/>
    <w:rsid w:val="00946143"/>
    <w:rsid w:val="00950254"/>
    <w:rsid w:val="00950572"/>
    <w:rsid w:val="009517B6"/>
    <w:rsid w:val="0095323B"/>
    <w:rsid w:val="00953A89"/>
    <w:rsid w:val="00954D1D"/>
    <w:rsid w:val="00955603"/>
    <w:rsid w:val="0095636C"/>
    <w:rsid w:val="00957240"/>
    <w:rsid w:val="0096055B"/>
    <w:rsid w:val="00964666"/>
    <w:rsid w:val="00966815"/>
    <w:rsid w:val="009678B3"/>
    <w:rsid w:val="00967A19"/>
    <w:rsid w:val="00971199"/>
    <w:rsid w:val="0097329C"/>
    <w:rsid w:val="00974FDF"/>
    <w:rsid w:val="009750BB"/>
    <w:rsid w:val="00975987"/>
    <w:rsid w:val="009767D8"/>
    <w:rsid w:val="00976DDF"/>
    <w:rsid w:val="00976E5B"/>
    <w:rsid w:val="009777D9"/>
    <w:rsid w:val="00983ED0"/>
    <w:rsid w:val="009905E1"/>
    <w:rsid w:val="00993111"/>
    <w:rsid w:val="0099383A"/>
    <w:rsid w:val="0099571A"/>
    <w:rsid w:val="0099596E"/>
    <w:rsid w:val="009A021D"/>
    <w:rsid w:val="009A3D17"/>
    <w:rsid w:val="009A5039"/>
    <w:rsid w:val="009B1B0E"/>
    <w:rsid w:val="009B3BA2"/>
    <w:rsid w:val="009B7470"/>
    <w:rsid w:val="009C00A4"/>
    <w:rsid w:val="009C274A"/>
    <w:rsid w:val="009C2CEE"/>
    <w:rsid w:val="009C3A29"/>
    <w:rsid w:val="009C58B8"/>
    <w:rsid w:val="009C6B3F"/>
    <w:rsid w:val="009D1514"/>
    <w:rsid w:val="009D1761"/>
    <w:rsid w:val="009D28D2"/>
    <w:rsid w:val="009D3B08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3CAF"/>
    <w:rsid w:val="00A0444D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C70"/>
    <w:rsid w:val="00A32E45"/>
    <w:rsid w:val="00A3360C"/>
    <w:rsid w:val="00A35223"/>
    <w:rsid w:val="00A40FE6"/>
    <w:rsid w:val="00A41FF5"/>
    <w:rsid w:val="00A4561A"/>
    <w:rsid w:val="00A4611D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76D7"/>
    <w:rsid w:val="00AA08F6"/>
    <w:rsid w:val="00AA14DE"/>
    <w:rsid w:val="00AA292B"/>
    <w:rsid w:val="00AA29F5"/>
    <w:rsid w:val="00AA2FB5"/>
    <w:rsid w:val="00AB3780"/>
    <w:rsid w:val="00AB46F0"/>
    <w:rsid w:val="00AB61DB"/>
    <w:rsid w:val="00AB697F"/>
    <w:rsid w:val="00AB79CC"/>
    <w:rsid w:val="00AC2AB3"/>
    <w:rsid w:val="00AC380D"/>
    <w:rsid w:val="00AC4A3B"/>
    <w:rsid w:val="00AC558D"/>
    <w:rsid w:val="00AD030D"/>
    <w:rsid w:val="00AD07E3"/>
    <w:rsid w:val="00AD2B64"/>
    <w:rsid w:val="00AD36CF"/>
    <w:rsid w:val="00AD4857"/>
    <w:rsid w:val="00AE1999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6DA9"/>
    <w:rsid w:val="00B10233"/>
    <w:rsid w:val="00B1038E"/>
    <w:rsid w:val="00B10445"/>
    <w:rsid w:val="00B16F8A"/>
    <w:rsid w:val="00B22731"/>
    <w:rsid w:val="00B25990"/>
    <w:rsid w:val="00B25B3D"/>
    <w:rsid w:val="00B260B4"/>
    <w:rsid w:val="00B30282"/>
    <w:rsid w:val="00B34EE2"/>
    <w:rsid w:val="00B3538B"/>
    <w:rsid w:val="00B35E13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CA4"/>
    <w:rsid w:val="00B735E5"/>
    <w:rsid w:val="00B814AB"/>
    <w:rsid w:val="00B8226F"/>
    <w:rsid w:val="00B83D3A"/>
    <w:rsid w:val="00B86F31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61B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8E5"/>
    <w:rsid w:val="00BE0A22"/>
    <w:rsid w:val="00BE14D1"/>
    <w:rsid w:val="00BE703A"/>
    <w:rsid w:val="00BE7359"/>
    <w:rsid w:val="00BF0C12"/>
    <w:rsid w:val="00BF6A2E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8C2"/>
    <w:rsid w:val="00C41A16"/>
    <w:rsid w:val="00C42DF6"/>
    <w:rsid w:val="00C45E87"/>
    <w:rsid w:val="00C471CA"/>
    <w:rsid w:val="00C478D5"/>
    <w:rsid w:val="00C53132"/>
    <w:rsid w:val="00C56B53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609C"/>
    <w:rsid w:val="00C97324"/>
    <w:rsid w:val="00CA6228"/>
    <w:rsid w:val="00CA6B35"/>
    <w:rsid w:val="00CB0F78"/>
    <w:rsid w:val="00CB1818"/>
    <w:rsid w:val="00CB31E8"/>
    <w:rsid w:val="00CB5A85"/>
    <w:rsid w:val="00CB6840"/>
    <w:rsid w:val="00CB6D67"/>
    <w:rsid w:val="00CB6E59"/>
    <w:rsid w:val="00CB7767"/>
    <w:rsid w:val="00CC4280"/>
    <w:rsid w:val="00CC7A7B"/>
    <w:rsid w:val="00CC7ECA"/>
    <w:rsid w:val="00CD190B"/>
    <w:rsid w:val="00CD3AEC"/>
    <w:rsid w:val="00CD52EE"/>
    <w:rsid w:val="00CD5548"/>
    <w:rsid w:val="00CD5788"/>
    <w:rsid w:val="00CD6B7F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4720"/>
    <w:rsid w:val="00D06727"/>
    <w:rsid w:val="00D06D61"/>
    <w:rsid w:val="00D073AD"/>
    <w:rsid w:val="00D1232C"/>
    <w:rsid w:val="00D17BA5"/>
    <w:rsid w:val="00D17D33"/>
    <w:rsid w:val="00D23977"/>
    <w:rsid w:val="00D246F9"/>
    <w:rsid w:val="00D25A77"/>
    <w:rsid w:val="00D26E60"/>
    <w:rsid w:val="00D2701D"/>
    <w:rsid w:val="00D312AB"/>
    <w:rsid w:val="00D3168F"/>
    <w:rsid w:val="00D3263E"/>
    <w:rsid w:val="00D32EA5"/>
    <w:rsid w:val="00D34A3D"/>
    <w:rsid w:val="00D34AC1"/>
    <w:rsid w:val="00D3648A"/>
    <w:rsid w:val="00D36AB2"/>
    <w:rsid w:val="00D374BB"/>
    <w:rsid w:val="00D37B94"/>
    <w:rsid w:val="00D46A44"/>
    <w:rsid w:val="00D46CED"/>
    <w:rsid w:val="00D545F4"/>
    <w:rsid w:val="00D570AA"/>
    <w:rsid w:val="00D60308"/>
    <w:rsid w:val="00D60A10"/>
    <w:rsid w:val="00D613D7"/>
    <w:rsid w:val="00D62470"/>
    <w:rsid w:val="00D62ADD"/>
    <w:rsid w:val="00D63B61"/>
    <w:rsid w:val="00D65AB2"/>
    <w:rsid w:val="00D67671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A0DA3"/>
    <w:rsid w:val="00DA278B"/>
    <w:rsid w:val="00DA62E4"/>
    <w:rsid w:val="00DB0585"/>
    <w:rsid w:val="00DB2120"/>
    <w:rsid w:val="00DB3576"/>
    <w:rsid w:val="00DB4882"/>
    <w:rsid w:val="00DB7505"/>
    <w:rsid w:val="00DC1DD2"/>
    <w:rsid w:val="00DC251D"/>
    <w:rsid w:val="00DC3102"/>
    <w:rsid w:val="00DC34CF"/>
    <w:rsid w:val="00DC4BF3"/>
    <w:rsid w:val="00DC4E7B"/>
    <w:rsid w:val="00DD135F"/>
    <w:rsid w:val="00DD3893"/>
    <w:rsid w:val="00DD54C9"/>
    <w:rsid w:val="00DD6BD6"/>
    <w:rsid w:val="00DE3BF8"/>
    <w:rsid w:val="00DE4DEE"/>
    <w:rsid w:val="00DE77E0"/>
    <w:rsid w:val="00DF61C3"/>
    <w:rsid w:val="00E05AF6"/>
    <w:rsid w:val="00E07592"/>
    <w:rsid w:val="00E10DF0"/>
    <w:rsid w:val="00E15811"/>
    <w:rsid w:val="00E205F8"/>
    <w:rsid w:val="00E210A2"/>
    <w:rsid w:val="00E24757"/>
    <w:rsid w:val="00E25EFF"/>
    <w:rsid w:val="00E27031"/>
    <w:rsid w:val="00E304F7"/>
    <w:rsid w:val="00E30EF4"/>
    <w:rsid w:val="00E3242E"/>
    <w:rsid w:val="00E373A6"/>
    <w:rsid w:val="00E401BE"/>
    <w:rsid w:val="00E40C41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90"/>
    <w:rsid w:val="00E71655"/>
    <w:rsid w:val="00E73B84"/>
    <w:rsid w:val="00E801E8"/>
    <w:rsid w:val="00E8120D"/>
    <w:rsid w:val="00E833C3"/>
    <w:rsid w:val="00E8362E"/>
    <w:rsid w:val="00E837F7"/>
    <w:rsid w:val="00E83AAA"/>
    <w:rsid w:val="00E87757"/>
    <w:rsid w:val="00E905FF"/>
    <w:rsid w:val="00E9278B"/>
    <w:rsid w:val="00E92C9F"/>
    <w:rsid w:val="00E92F7F"/>
    <w:rsid w:val="00E93244"/>
    <w:rsid w:val="00E93F1F"/>
    <w:rsid w:val="00E96F3A"/>
    <w:rsid w:val="00EA0D10"/>
    <w:rsid w:val="00EA0DFE"/>
    <w:rsid w:val="00EA0E6C"/>
    <w:rsid w:val="00EA50CA"/>
    <w:rsid w:val="00EA5146"/>
    <w:rsid w:val="00EA7622"/>
    <w:rsid w:val="00EB3A85"/>
    <w:rsid w:val="00EB43E1"/>
    <w:rsid w:val="00EC047C"/>
    <w:rsid w:val="00EC0D65"/>
    <w:rsid w:val="00EC5D3E"/>
    <w:rsid w:val="00EC6323"/>
    <w:rsid w:val="00EC7898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45E2"/>
    <w:rsid w:val="00EE50BA"/>
    <w:rsid w:val="00EE709C"/>
    <w:rsid w:val="00EF50F7"/>
    <w:rsid w:val="00EF67CB"/>
    <w:rsid w:val="00EF6FA4"/>
    <w:rsid w:val="00F00F63"/>
    <w:rsid w:val="00F065CA"/>
    <w:rsid w:val="00F06F0B"/>
    <w:rsid w:val="00F115E0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36F75"/>
    <w:rsid w:val="00F405FB"/>
    <w:rsid w:val="00F4145E"/>
    <w:rsid w:val="00F41AA8"/>
    <w:rsid w:val="00F41DB6"/>
    <w:rsid w:val="00F432A4"/>
    <w:rsid w:val="00F46BBC"/>
    <w:rsid w:val="00F51E52"/>
    <w:rsid w:val="00F5415F"/>
    <w:rsid w:val="00F5471F"/>
    <w:rsid w:val="00F54D6B"/>
    <w:rsid w:val="00F55959"/>
    <w:rsid w:val="00F56008"/>
    <w:rsid w:val="00F60B9E"/>
    <w:rsid w:val="00F61E5C"/>
    <w:rsid w:val="00F62511"/>
    <w:rsid w:val="00F65490"/>
    <w:rsid w:val="00F65579"/>
    <w:rsid w:val="00F7175B"/>
    <w:rsid w:val="00F74141"/>
    <w:rsid w:val="00F75E4C"/>
    <w:rsid w:val="00F81A80"/>
    <w:rsid w:val="00F82F11"/>
    <w:rsid w:val="00F838CB"/>
    <w:rsid w:val="00F83D33"/>
    <w:rsid w:val="00F8686A"/>
    <w:rsid w:val="00F86990"/>
    <w:rsid w:val="00F86A1A"/>
    <w:rsid w:val="00F8732B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7CC7"/>
    <w:rsid w:val="00FB1A00"/>
    <w:rsid w:val="00FB4BAE"/>
    <w:rsid w:val="00FB4CBA"/>
    <w:rsid w:val="00FB5370"/>
    <w:rsid w:val="00FB648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E289C"/>
    <w:rsid w:val="00FE3E7E"/>
    <w:rsid w:val="00FE4B37"/>
    <w:rsid w:val="00FF0F7B"/>
    <w:rsid w:val="00FF2277"/>
    <w:rsid w:val="00FF2302"/>
    <w:rsid w:val="00FF51DF"/>
    <w:rsid w:val="00FF61D0"/>
    <w:rsid w:val="00FF6761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91871-C30C-4CFB-84B0-328E6350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qFormat/>
    <w:rsid w:val="003E4691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locked/>
    <w:rsid w:val="003E469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  <w:rPr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  <w:lang w:val="ru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  <w:lang w:val="ru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FC28-4098-4637-A732-9C200E1B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ачева Любовь Антоновна</cp:lastModifiedBy>
  <cp:revision>12</cp:revision>
  <cp:lastPrinted>2022-03-15T17:03:00Z</cp:lastPrinted>
  <dcterms:created xsi:type="dcterms:W3CDTF">2022-06-06T13:11:00Z</dcterms:created>
  <dcterms:modified xsi:type="dcterms:W3CDTF">2022-06-30T06:50:00Z</dcterms:modified>
</cp:coreProperties>
</file>